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CB" w:rsidRDefault="00873C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мен между комплексом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ositiveCash</w:t>
      </w:r>
      <w:proofErr w:type="spellEnd"/>
      <w:r>
        <w:rPr>
          <w:rFonts w:ascii="Times New Roman" w:hAnsi="Times New Roman" w:cs="Times New Roman"/>
          <w:sz w:val="24"/>
        </w:rPr>
        <w:t xml:space="preserve"> и сторонними складскими базами осуществляется с помощью файлов формата </w:t>
      </w:r>
      <w:r>
        <w:rPr>
          <w:rFonts w:ascii="Times New Roman" w:hAnsi="Times New Roman" w:cs="Times New Roman"/>
          <w:sz w:val="24"/>
          <w:lang w:val="en-US"/>
        </w:rPr>
        <w:t>DBF</w:t>
      </w:r>
      <w:r>
        <w:rPr>
          <w:rFonts w:ascii="Times New Roman" w:hAnsi="Times New Roman" w:cs="Times New Roman"/>
          <w:sz w:val="24"/>
        </w:rPr>
        <w:t>. Структура таких файлов для основных наборов данных предста</w:t>
      </w:r>
      <w:r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лена ниже.</w:t>
      </w:r>
    </w:p>
    <w:p w:rsidR="006777CB" w:rsidRDefault="00873C44" w:rsidP="00873C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, помеченные красным цветом, являются обязательными для заполнения.</w:t>
      </w:r>
    </w:p>
    <w:p w:rsidR="006777CB" w:rsidRDefault="00873C44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айлы для загрузки В КАССУ.</w:t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4"/>
        <w:gridCol w:w="1716"/>
        <w:gridCol w:w="204"/>
        <w:gridCol w:w="1716"/>
        <w:gridCol w:w="484"/>
        <w:gridCol w:w="1716"/>
        <w:gridCol w:w="1854"/>
      </w:tblGrid>
      <w:tr w:rsidR="006777CB" w:rsidTr="00873C44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Товары и Цены</w:t>
            </w:r>
          </w:p>
        </w:tc>
      </w:tr>
      <w:tr w:rsidR="006777CB" w:rsidTr="00873C44">
        <w:trPr>
          <w:trHeight w:val="38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873C44">
        <w:trPr>
          <w:trHeight w:val="51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16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сли не указана группа, ТМЦ поп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ет в группу “Все ТМЦ”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единицы измерени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ALUE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фр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ALIAS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6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рих-код производите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Уникальный штрих-код п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о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зиции прайс-лист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873C44" w:rsidRP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873C44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Второй штрих-код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2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весового товар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WEIGHT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5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 1 до 99999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P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73C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Код </w:t>
            </w:r>
            <w:proofErr w:type="spellStart"/>
            <w:r w:rsidRPr="00873C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дразделениячч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лог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,3,4 или пустое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Вторая цен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2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товара без надбавки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производств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ODDAT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производств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ODTI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ен до (дата)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XPDAT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ен до (время)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XPTI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873C44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24" w:space="0" w:color="548DD4" w:themeColor="text2" w:themeTint="99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548DD4" w:themeColor="text2" w:themeTint="99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INEM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добавление (если такой код в прайсе уже существует, перезап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ать кол-во и цену)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1 - редактирование (редактировать цену и увеличить кол-во на QUANTITY, если такой записи нет - добавить)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2 - удаление позиции</w:t>
            </w: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Белки</w:t>
            </w:r>
          </w:p>
        </w:tc>
        <w:tc>
          <w:tcPr>
            <w:tcW w:w="192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PROTEIN</w:t>
            </w:r>
          </w:p>
        </w:tc>
        <w:tc>
          <w:tcPr>
            <w:tcW w:w="220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 w:val="restart"/>
            <w:tcBorders>
              <w:top w:val="single" w:sz="24" w:space="0" w:color="548DD4" w:themeColor="text2" w:themeTint="99"/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я необходимые для формир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ания этикетки на весах Масса-К</w:t>
            </w:r>
          </w:p>
        </w:tc>
      </w:tr>
      <w:tr w:rsidR="00A56681" w:rsidTr="00B36BAF">
        <w:trPr>
          <w:trHeight w:val="309"/>
        </w:trPr>
        <w:tc>
          <w:tcPr>
            <w:tcW w:w="3084" w:type="dxa"/>
            <w:tcBorders>
              <w:top w:val="single" w:sz="4" w:space="0" w:color="00000A"/>
              <w:left w:val="single" w:sz="24" w:space="0" w:color="4F81BD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53" w:type="dxa"/>
            </w:tcMar>
            <w:vAlign w:val="center"/>
          </w:tcPr>
          <w:p w:rsidR="00A56681" w:rsidRDefault="00B36BAF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 xml:space="preserve"> </w:t>
            </w:r>
            <w:r w:rsidR="00A56681">
              <w:rPr>
                <w:rFonts w:eastAsia="Times New Roman" w:cs="Arial CYR"/>
                <w:lang w:eastAsia="ru-RU"/>
              </w:rPr>
              <w:t>Жиры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FAT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24" w:space="0" w:color="548DD4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53" w:type="dxa"/>
            </w:tcMar>
            <w:vAlign w:val="center"/>
          </w:tcPr>
          <w:p w:rsidR="00A56681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 xml:space="preserve"> </w:t>
            </w:r>
            <w:r w:rsidR="00A56681">
              <w:rPr>
                <w:rFonts w:eastAsia="Times New Roman" w:cs="Arial CYR"/>
                <w:lang w:eastAsia="ru-RU"/>
              </w:rPr>
              <w:t>Углеводы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UGLEVOD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24" w:space="0" w:color="548DD4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53" w:type="dxa"/>
            </w:tcMar>
            <w:vAlign w:val="center"/>
          </w:tcPr>
          <w:p w:rsidR="00A56681" w:rsidRDefault="00B36BAF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A566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CALORI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36BAF" w:rsidTr="00B36BAF">
        <w:trPr>
          <w:trHeight w:val="526"/>
        </w:trPr>
        <w:tc>
          <w:tcPr>
            <w:tcW w:w="3084" w:type="dxa"/>
            <w:tcBorders>
              <w:top w:val="single" w:sz="24" w:space="0" w:color="548DD4" w:themeColor="text2" w:themeTint="99"/>
              <w:left w:val="single" w:sz="8" w:space="0" w:color="auto"/>
              <w:right w:val="single" w:sz="4" w:space="0" w:color="00000A"/>
            </w:tcBorders>
            <w:shd w:val="clear" w:color="000000" w:fill="FFFF99"/>
            <w:tcMar>
              <w:left w:w="53" w:type="dxa"/>
            </w:tcMar>
            <w:vAlign w:val="center"/>
          </w:tcPr>
          <w:p w:rsidR="00B36BAF" w:rsidRDefault="00B36BAF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 xml:space="preserve">Товар собственного </w:t>
            </w:r>
            <w:proofErr w:type="spellStart"/>
            <w:r>
              <w:rPr>
                <w:rFonts w:eastAsia="Times New Roman" w:cs="Arial CYR"/>
                <w:lang w:eastAsia="ru-RU"/>
              </w:rPr>
              <w:t>произ</w:t>
            </w:r>
            <w:proofErr w:type="spellEnd"/>
            <w:r>
              <w:rPr>
                <w:rFonts w:eastAsia="Times New Roman" w:cs="Arial CYR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Arial CYR"/>
                <w:lang w:eastAsia="ru-RU"/>
              </w:rPr>
              <w:t>водства</w:t>
            </w:r>
            <w:proofErr w:type="spellEnd"/>
          </w:p>
        </w:tc>
        <w:tc>
          <w:tcPr>
            <w:tcW w:w="192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B36BAF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ISOWN</w:t>
            </w:r>
          </w:p>
        </w:tc>
        <w:tc>
          <w:tcPr>
            <w:tcW w:w="220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B36BAF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CHAR(1)</w:t>
            </w:r>
          </w:p>
        </w:tc>
        <w:tc>
          <w:tcPr>
            <w:tcW w:w="3570" w:type="dxa"/>
            <w:gridSpan w:val="2"/>
            <w:tcBorders>
              <w:top w:val="single" w:sz="24" w:space="0" w:color="4F81BD"/>
              <w:left w:val="single" w:sz="4" w:space="0" w:color="00000A"/>
              <w:bottom w:val="single" w:sz="8" w:space="0" w:color="auto"/>
              <w:right w:val="single" w:sz="8" w:space="0" w:color="auto"/>
            </w:tcBorders>
            <w:shd w:val="clear" w:color="000000" w:fill="CCFFCC"/>
            <w:tcMar>
              <w:left w:w="103" w:type="dxa"/>
            </w:tcMar>
            <w:vAlign w:val="center"/>
          </w:tcPr>
          <w:p w:rsidR="00B36BAF" w:rsidRDefault="00B36BAF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0 - если товар импортный                                   1 - если товар собственный</w:t>
            </w:r>
          </w:p>
        </w:tc>
      </w:tr>
      <w:tr w:rsidR="00873C44" w:rsidTr="00B36BAF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B36BAF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873C44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Товары-исключения для скидок</w:t>
            </w:r>
            <w:r w:rsidR="00873C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80"/>
        </w:trPr>
        <w:tc>
          <w:tcPr>
            <w:tcW w:w="4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873C44" w:rsidTr="00873C44">
        <w:trPr>
          <w:trHeight w:val="340"/>
        </w:trPr>
        <w:tc>
          <w:tcPr>
            <w:tcW w:w="4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но из трех п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лей должно быть заполнено</w:t>
            </w:r>
          </w:p>
        </w:tc>
      </w:tr>
      <w:tr w:rsidR="00873C44" w:rsidTr="00873C44">
        <w:trPr>
          <w:trHeight w:val="340"/>
        </w:trPr>
        <w:tc>
          <w:tcPr>
            <w:tcW w:w="4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3C44" w:rsidTr="00B36BAF">
        <w:trPr>
          <w:trHeight w:val="340"/>
        </w:trPr>
        <w:tc>
          <w:tcPr>
            <w:tcW w:w="4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штрихкод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зиции прайс-лист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auto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777CB" w:rsidRPr="00B36BAF" w:rsidRDefault="00873C44">
      <w:r>
        <w:rPr>
          <w:lang w:val="en-US"/>
        </w:rPr>
        <w:br/>
      </w:r>
      <w:bookmarkStart w:id="0" w:name="_GoBack"/>
      <w:bookmarkEnd w:id="0"/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200"/>
        <w:gridCol w:w="1854"/>
      </w:tblGrid>
      <w:tr w:rsidR="006777CB">
        <w:trPr>
          <w:trHeight w:val="255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Карточки скидок</w:t>
            </w:r>
          </w:p>
        </w:tc>
      </w:tr>
      <w:tr w:rsidR="006777CB">
        <w:trPr>
          <w:trHeight w:val="38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>
        <w:trPr>
          <w:trHeight w:val="78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Тип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TYP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- Дисконтная карта                                    2 - Накопител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ь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я карта                               3 - Помесячная карта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R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DDL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ENDER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 \ F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IRTHDAY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MAI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27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копленная сумм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S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обязательно для дисконтных карт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Код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255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" w:name="OLE_LINK1"/>
            <w:bookmarkStart w:id="2" w:name="OLE_LINK2"/>
            <w:bookmarkEnd w:id="1"/>
            <w:bookmarkEnd w:id="2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- отключена</w:t>
            </w:r>
          </w:p>
        </w:tc>
      </w:tr>
    </w:tbl>
    <w:p w:rsidR="006777CB" w:rsidRDefault="006777CB">
      <w:pPr>
        <w:rPr>
          <w:lang w:val="en-US"/>
        </w:rPr>
      </w:pPr>
    </w:p>
    <w:p w:rsidR="006777CB" w:rsidRDefault="006777CB">
      <w:pPr>
        <w:rPr>
          <w:lang w:val="en-US"/>
        </w:rPr>
      </w:pP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200"/>
        <w:gridCol w:w="1854"/>
      </w:tblGrid>
      <w:tr w:rsidR="006777CB">
        <w:trPr>
          <w:trHeight w:val="255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Дополнительные скидки</w:t>
            </w:r>
          </w:p>
        </w:tc>
      </w:tr>
      <w:tr w:rsidR="006777CB">
        <w:trPr>
          <w:trHeight w:val="38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3" w:name="_Hlk437171996"/>
            <w:bookmarkEnd w:id="3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255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- отключена</w:t>
            </w:r>
          </w:p>
        </w:tc>
      </w:tr>
    </w:tbl>
    <w:p w:rsidR="006777CB" w:rsidRDefault="006777CB">
      <w:pPr>
        <w:ind w:firstLine="567"/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4"/>
        <w:gridCol w:w="1853"/>
        <w:gridCol w:w="2100"/>
        <w:gridCol w:w="3737"/>
      </w:tblGrid>
      <w:tr w:rsidR="006777CB">
        <w:trPr>
          <w:trHeight w:val="255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before="24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lastRenderedPageBreak/>
              <w:t>Скидки, применяемые автоматически</w:t>
            </w:r>
          </w:p>
        </w:tc>
      </w:tr>
      <w:tr w:rsidR="006777CB">
        <w:trPr>
          <w:trHeight w:val="380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>
        <w:trPr>
          <w:trHeight w:val="375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TRNUMBER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NUMERIC(5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777CB">
        <w:trPr>
          <w:trHeight w:val="340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IORITY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NUMERIC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;sans-serif" w:eastAsia="Times New Roman" w:hAnsi="arial;sans-serif" w:cs="Arial CYR"/>
                <w:color w:val="222222"/>
                <w:sz w:val="20"/>
                <w:szCs w:val="20"/>
                <w:lang w:eastAsia="ru-RU"/>
              </w:rPr>
              <w:t>1 - самый высокий, 2 - меньше и т.д.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7CB">
        <w:trPr>
          <w:trHeight w:val="340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OODNAME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>
        <w:trPr>
          <w:trHeight w:val="340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никальный штрих-код ТМЦ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ARCODE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CHAR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>
        <w:trPr>
          <w:trHeight w:val="340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мя группы ТМЦ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ROUPNAME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>
        <w:trPr>
          <w:trHeight w:val="340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BEGIN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>
        <w:trPr>
          <w:trHeight w:val="340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b/>
                <w:bCs/>
                <w:color w:val="FF3333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END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>
        <w:trPr>
          <w:trHeight w:val="340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ни недели действ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YS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7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н. - 1, Вт. - 2, ... Вс. - 7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ример, «1245» - скидка действует в Пн., Вт., Чт., Пт.</w:t>
            </w:r>
          </w:p>
        </w:tc>
      </w:tr>
      <w:tr w:rsidR="006777CB">
        <w:trPr>
          <w:trHeight w:val="340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начала действ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IMEBEGIN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8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>
        <w:trPr>
          <w:trHeight w:val="340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b/>
                <w:bCs/>
                <w:color w:val="FF3333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окончания действ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IMEEND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8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>
        <w:trPr>
          <w:trHeight w:val="340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 скидки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>
        <w:trPr>
          <w:trHeight w:val="340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читать далее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TOP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считать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е считать</w:t>
            </w:r>
          </w:p>
        </w:tc>
      </w:tr>
      <w:tr w:rsidR="006777CB">
        <w:trPr>
          <w:trHeight w:val="340"/>
        </w:trPr>
        <w:tc>
          <w:tcPr>
            <w:tcW w:w="3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ключено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ISABLED</w:t>
            </w:r>
          </w:p>
        </w:tc>
        <w:tc>
          <w:tcPr>
            <w:tcW w:w="2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тключена</w:t>
            </w:r>
            <w:bookmarkStart w:id="4" w:name="OLE_LINK11"/>
            <w:bookmarkStart w:id="5" w:name="OLE_LINK21"/>
            <w:bookmarkEnd w:id="4"/>
            <w:bookmarkEnd w:id="5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873C44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Файлы для выгрузки ИЗ КАССЫ.</w:t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200"/>
        <w:gridCol w:w="1854"/>
      </w:tblGrid>
      <w:tr w:rsidR="006777CB">
        <w:trPr>
          <w:trHeight w:val="255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Чеки</w:t>
            </w:r>
          </w:p>
        </w:tc>
      </w:tr>
      <w:tr w:rsidR="006777CB">
        <w:trPr>
          <w:trHeight w:val="38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ECK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DAT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открытия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TI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закрытия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OSETI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HOP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N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255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TYP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продажа, 1 - возврат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печата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NT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\ 1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умма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DIS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255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вая сумма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AL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>
        <w:trPr>
          <w:trHeight w:val="255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наличным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SH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>
        <w:trPr>
          <w:trHeight w:val="255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безналом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SHLESS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>
        <w:trPr>
          <w:trHeight w:val="255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по карте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R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>
        <w:trPr>
          <w:trHeight w:val="765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мер связанного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CHECK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чеков во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ата - это чек продажи, по к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рому делался возврат (если он известен)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копительной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дисконтной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мер сертифик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ERNUMBER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6777CB" w:rsidRDefault="006777CB">
      <w:pPr>
        <w:rPr>
          <w:lang w:val="en-US"/>
        </w:rPr>
      </w:pPr>
    </w:p>
    <w:p w:rsidR="006777CB" w:rsidRDefault="006777CB">
      <w:pPr>
        <w:rPr>
          <w:lang w:val="en-US"/>
        </w:rPr>
      </w:pPr>
    </w:p>
    <w:p w:rsidR="006777CB" w:rsidRDefault="006777CB">
      <w:pPr>
        <w:rPr>
          <w:lang w:val="en-US"/>
        </w:rPr>
      </w:pPr>
    </w:p>
    <w:p w:rsidR="006777CB" w:rsidRDefault="006777CB">
      <w:pPr>
        <w:rPr>
          <w:lang w:val="en-US"/>
        </w:rPr>
      </w:pPr>
    </w:p>
    <w:p w:rsidR="006777CB" w:rsidRDefault="006777CB">
      <w:pPr>
        <w:rPr>
          <w:lang w:val="en-US"/>
        </w:rPr>
      </w:pPr>
    </w:p>
    <w:p w:rsidR="006777CB" w:rsidRDefault="006777CB">
      <w:pPr>
        <w:rPr>
          <w:lang w:val="en-US"/>
        </w:rPr>
      </w:pPr>
    </w:p>
    <w:p w:rsidR="006777CB" w:rsidRDefault="006777CB">
      <w:pPr>
        <w:rPr>
          <w:lang w:val="en-US"/>
        </w:rPr>
      </w:pPr>
    </w:p>
    <w:p w:rsidR="006777CB" w:rsidRDefault="006777CB">
      <w:pPr>
        <w:rPr>
          <w:lang w:val="en-US"/>
        </w:rPr>
      </w:pPr>
    </w:p>
    <w:tbl>
      <w:tblPr>
        <w:tblW w:w="10774" w:type="dxa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200"/>
        <w:gridCol w:w="1854"/>
      </w:tblGrid>
      <w:tr w:rsidR="006777CB">
        <w:trPr>
          <w:trHeight w:val="255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98" w:type="dxa"/>
            </w:tcMar>
            <w:vAlign w:val="bottom"/>
          </w:tcPr>
          <w:p w:rsidR="006777CB" w:rsidRDefault="00873C44">
            <w:pPr>
              <w:spacing w:before="24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0"/>
              </w:rPr>
              <w:lastRenderedPageBreak/>
              <w:t>Позиции чеков</w:t>
            </w:r>
          </w:p>
        </w:tc>
      </w:tr>
      <w:tr w:rsidR="006777CB">
        <w:trPr>
          <w:trHeight w:val="38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ECK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позици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INE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DAT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пробития позици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TI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штрихкод</w:t>
            </w:r>
            <w:proofErr w:type="spellEnd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зиции прайс-лис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51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или отмене п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иции- отриц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ьно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по прайсу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продажи (со скидкой)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SAL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283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без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MWO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>
        <w:trPr>
          <w:trHeight w:val="283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со скидкой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MAL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>
        <w:trPr>
          <w:trHeight w:val="283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лог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,3,4 или п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о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 налог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P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99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родавц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ELL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продавц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ELLERN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 скидка применялась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WASADIS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доп.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DISC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200"/>
        <w:gridCol w:w="1854"/>
      </w:tblGrid>
      <w:tr w:rsidR="006777CB">
        <w:trPr>
          <w:trHeight w:val="255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lastRenderedPageBreak/>
              <w:t>Карточки скидок (фигурировавшие в чеках)</w:t>
            </w:r>
          </w:p>
        </w:tc>
      </w:tr>
      <w:tr w:rsidR="006777CB">
        <w:trPr>
          <w:trHeight w:val="38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Имя в ДБФ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 в ДБФ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R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DDL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ENDER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 \ F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IRTHDAY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MAI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акопленная сумм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S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Код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255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активна\ 1 - отключена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N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HOP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6777CB" w:rsidRDefault="006777CB"/>
    <w:sectPr w:rsidR="006777CB" w:rsidSect="00B36BAF">
      <w:headerReference w:type="default" r:id="rId8"/>
      <w:footerReference w:type="default" r:id="rId9"/>
      <w:pgSz w:w="11906" w:h="16838"/>
      <w:pgMar w:top="1134" w:right="851" w:bottom="1134" w:left="85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AE3" w:rsidRDefault="004E0AE3">
      <w:pPr>
        <w:spacing w:after="0" w:line="240" w:lineRule="auto"/>
      </w:pPr>
      <w:r>
        <w:separator/>
      </w:r>
    </w:p>
  </w:endnote>
  <w:endnote w:type="continuationSeparator" w:id="0">
    <w:p w:rsidR="004E0AE3" w:rsidRDefault="004E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041672"/>
      <w:docPartObj>
        <w:docPartGallery w:val="Page Numbers (Bottom of Page)"/>
        <w:docPartUnique/>
      </w:docPartObj>
    </w:sdtPr>
    <w:sdtContent>
      <w:p w:rsidR="00873C44" w:rsidRDefault="00873C44">
        <w:pPr>
          <w:pStyle w:val="a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CB48C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AE3" w:rsidRDefault="004E0AE3">
      <w:pPr>
        <w:spacing w:after="0" w:line="240" w:lineRule="auto"/>
      </w:pPr>
      <w:r>
        <w:separator/>
      </w:r>
    </w:p>
  </w:footnote>
  <w:footnote w:type="continuationSeparator" w:id="0">
    <w:p w:rsidR="004E0AE3" w:rsidRDefault="004E0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44" w:rsidRDefault="00873C44">
    <w:pPr>
      <w:pStyle w:val="aa"/>
    </w:pPr>
    <w:r>
      <w:t>© «</w:t>
    </w:r>
    <w:r>
      <w:rPr>
        <w:lang w:val="en-US"/>
      </w:rPr>
      <w:t>Golden Software</w:t>
    </w:r>
    <w: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CB"/>
    <w:rsid w:val="004E0AE3"/>
    <w:rsid w:val="006777CB"/>
    <w:rsid w:val="00873C44"/>
    <w:rsid w:val="00A56681"/>
    <w:rsid w:val="00B36BAF"/>
    <w:rsid w:val="00CB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329"/>
    <w:pPr>
      <w:spacing w:after="200" w:line="276" w:lineRule="auto"/>
      <w:textAlignment w:val="center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176E95"/>
  </w:style>
  <w:style w:type="character" w:customStyle="1" w:styleId="a4">
    <w:name w:val="Нижний колонтитул Знак"/>
    <w:basedOn w:val="a0"/>
    <w:uiPriority w:val="99"/>
    <w:qFormat/>
    <w:rsid w:val="00176E95"/>
  </w:style>
  <w:style w:type="character" w:customStyle="1" w:styleId="a5">
    <w:name w:val="Текст выноски Знак"/>
    <w:basedOn w:val="a0"/>
    <w:uiPriority w:val="99"/>
    <w:semiHidden/>
    <w:qFormat/>
    <w:rsid w:val="00176E95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uiPriority w:val="99"/>
    <w:semiHidden/>
    <w:qFormat/>
    <w:rsid w:val="00007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styleId="aa">
    <w:name w:val="header"/>
    <w:basedOn w:val="a"/>
    <w:uiPriority w:val="99"/>
    <w:unhideWhenUsed/>
    <w:rsid w:val="00176E95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176E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CBD5A742C28424DA5172AD252E32316">
    <w:name w:val="3CBD5A742C28424DA5172AD252E32316"/>
    <w:qFormat/>
    <w:rsid w:val="00176E95"/>
    <w:rPr>
      <w:rFonts w:ascii="Calibri" w:eastAsiaTheme="minorEastAsia" w:hAnsi="Calibri"/>
      <w:color w:val="00000A"/>
      <w:sz w:val="22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176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Document Map"/>
    <w:basedOn w:val="a"/>
    <w:uiPriority w:val="99"/>
    <w:semiHidden/>
    <w:unhideWhenUsed/>
    <w:qFormat/>
    <w:rsid w:val="000072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B3FBF-BC84-4901-848B-7F83A5D9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;Юрик</dc:creator>
  <dc:description>Golden Software</dc:description>
  <cp:lastModifiedBy>Юрий</cp:lastModifiedBy>
  <cp:revision>21</cp:revision>
  <cp:lastPrinted>2017-05-18T14:03:00Z</cp:lastPrinted>
  <dcterms:created xsi:type="dcterms:W3CDTF">2014-07-10T15:29:00Z</dcterms:created>
  <dcterms:modified xsi:type="dcterms:W3CDTF">2017-05-18T14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